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DFB3" w14:textId="7DBA5B79" w:rsidR="001469AA" w:rsidRPr="00F70BEF" w:rsidRDefault="007E4DBA" w:rsidP="00E11376">
      <w:pPr>
        <w:jc w:val="center"/>
        <w:rPr>
          <w:rFonts w:ascii="Times New Roman" w:eastAsia="Times New Roman" w:hAnsi="Times New Roman" w:cs="Arial Unicode MS"/>
          <w:b/>
          <w:bCs/>
          <w:sz w:val="36"/>
          <w:szCs w:val="36"/>
          <w:u w:val="single"/>
          <w:lang w:eastAsia="en-IN" w:bidi="gu-IN"/>
        </w:rPr>
      </w:pPr>
      <w:r>
        <w:rPr>
          <w:rFonts w:ascii="Times New Roman" w:hAnsi="Times New Roman" w:cs="Times New Roman"/>
          <w:sz w:val="32"/>
        </w:rPr>
        <w:tab/>
      </w:r>
      <w:r w:rsidR="001469AA" w:rsidRPr="00F70BEF">
        <w:rPr>
          <w:rFonts w:ascii="Times New Roman" w:eastAsia="Times New Roman" w:hAnsi="Times New Roman" w:cs="Arial Unicode MS"/>
          <w:b/>
          <w:bCs/>
          <w:sz w:val="36"/>
          <w:szCs w:val="36"/>
          <w:u w:val="single"/>
          <w:lang w:eastAsia="en-IN" w:bidi="gu-IN"/>
        </w:rPr>
        <w:t>HTTP module</w:t>
      </w:r>
    </w:p>
    <w:p w14:paraId="4A50A5FA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5C1F6EBC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C1A1122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Task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1</w:t>
      </w:r>
      <w:r w:rsidRPr="00C564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:</w:t>
      </w:r>
    </w:p>
    <w:p w14:paraId="6F101A2B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7C8D523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4EA580BF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3E4901D8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11D888DF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3B079ED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f(req.url=="/")</w:t>
      </w:r>
    </w:p>
    <w:p w14:paraId="2E65710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04AEDC7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434D55F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b&gt; Home page &lt;/b&gt;");</w:t>
      </w:r>
    </w:p>
    <w:p w14:paraId="08E6D0A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19E03353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491DACA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else if(req.url=="/student")</w:t>
      </w:r>
    </w:p>
    <w:p w14:paraId="127550AC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9A48D55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plain"});</w:t>
      </w:r>
    </w:p>
    <w:p w14:paraId="78CECE3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&gt; Home page1 &lt;/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&gt;");</w:t>
      </w:r>
    </w:p>
    <w:p w14:paraId="30CA1A1A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545836AE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73685E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else </w:t>
      </w:r>
    </w:p>
    <w:p w14:paraId="61BAEC5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5B08C8A0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404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7B057CDC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h1&gt; Page Not found &lt;/h1&gt;");</w:t>
      </w:r>
    </w:p>
    <w:p w14:paraId="1C9402DA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Thanks");</w:t>
      </w:r>
    </w:p>
    <w:p w14:paraId="753E33A4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Bye");</w:t>
      </w:r>
    </w:p>
    <w:p w14:paraId="6E502199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</w:p>
    <w:p w14:paraId="1325D0B6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2CC49FC6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0E32379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78C3CDB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5001);</w:t>
      </w:r>
    </w:p>
    <w:p w14:paraId="1A07679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Thanks for run");</w:t>
      </w:r>
    </w:p>
    <w:p w14:paraId="291DD104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7E8530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6C625CF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Task2:</w:t>
      </w:r>
    </w:p>
    <w:p w14:paraId="1AA55031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ttp=require("http");</w:t>
      </w:r>
    </w:p>
    <w:p w14:paraId="5302210C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ttp.createServer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13BA9A82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78C63C33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68005B99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if(req.url=="/")</w:t>
      </w:r>
    </w:p>
    <w:p w14:paraId="70C6EC2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1A5E5968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a</w:t>
      </w:r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{</w:t>
      </w:r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Name":"ABC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, "Age":35};</w:t>
      </w:r>
    </w:p>
    <w:p w14:paraId="309897F7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</w:t>
      </w:r>
    </w:p>
    <w:p w14:paraId="690AA682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 xml:space="preserve">        {"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application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json"</w:t>
      </w:r>
    </w:p>
    <w:p w14:paraId="58A2C9E1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});</w:t>
      </w:r>
    </w:p>
    <w:p w14:paraId="782791D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Thank you..!");</w:t>
      </w:r>
    </w:p>
    <w:p w14:paraId="2113659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JSON.stringify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a));</w:t>
      </w:r>
    </w:p>
    <w:p w14:paraId="002CFC0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58CDEF9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6F6D332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4B50F38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6008);</w:t>
      </w:r>
    </w:p>
    <w:p w14:paraId="7B9A718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F01534D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DD05C80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D7950BF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21B9CB6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857A61E" w14:textId="3D6101E8" w:rsidR="001469AA" w:rsidRDefault="009A581C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W</w:t>
      </w:r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rite a </w:t>
      </w:r>
      <w:proofErr w:type="spellStart"/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program load a simple html file</w:t>
      </w:r>
      <w:r w:rsidR="002F57F6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defined as static</w:t>
      </w:r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on </w:t>
      </w:r>
      <w:proofErr w:type="spellStart"/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 w:rsidR="001469AA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web server and print its content as html content.</w:t>
      </w:r>
    </w:p>
    <w:p w14:paraId="658CA8FC" w14:textId="77777777" w:rsidR="001469AA" w:rsidRPr="00FE2C34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6BD55032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71728B5E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require("fs");</w:t>
      </w:r>
    </w:p>
    <w:p w14:paraId="52598311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u=require("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rl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);</w:t>
      </w:r>
    </w:p>
    <w:p w14:paraId="4F060EFF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ddr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"http://localhost:6051/7.html";</w:t>
      </w:r>
    </w:p>
    <w:p w14:paraId="367A3516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q=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ddr,true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09536EC7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ata=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.readFileSync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."+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pathname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60CD7D57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464E6386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484CDB41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478422B5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33344848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//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plain"}); gives content of file(Whole program      will display in port)</w:t>
      </w:r>
    </w:p>
    <w:p w14:paraId="77C5B36A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data);</w:t>
      </w:r>
    </w:p>
    <w:p w14:paraId="7680F1B9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4BC64F1A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1D56CE5" w14:textId="77777777" w:rsidR="002F57F6" w:rsidRP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33327EB7" w14:textId="19746511" w:rsidR="001469AA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2F57F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6051);</w:t>
      </w:r>
    </w:p>
    <w:p w14:paraId="2155F06E" w14:textId="78F568BA" w:rsid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9BF8D52" w14:textId="449D7667" w:rsid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5761F7A" w14:textId="09EBB696" w:rsidR="002F57F6" w:rsidRDefault="002F57F6" w:rsidP="002F57F6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Write a </w:t>
      </w:r>
      <w:proofErr w:type="spellStart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program load a simple html file on </w:t>
      </w:r>
      <w:proofErr w:type="spellStart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web server and print its content as html content.</w:t>
      </w:r>
    </w:p>
    <w:p w14:paraId="67D431BF" w14:textId="77777777" w:rsidR="002F57F6" w:rsidRDefault="002F57F6" w:rsidP="002F57F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3333F31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A70351B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0DB2059C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require("fs");</w:t>
      </w:r>
    </w:p>
    <w:p w14:paraId="018DD903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u=require("</w:t>
      </w:r>
      <w:proofErr w:type="spell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rl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);</w:t>
      </w:r>
    </w:p>
    <w:p w14:paraId="39CB096E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3D35836D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48FFAFF5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140E2F29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 xml:space="preserve">        var q=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.url,true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7F33F39C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</w:t>
      </w:r>
    </w:p>
    <w:p w14:paraId="07159EF6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data=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.readFileSync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."+</w:t>
      </w:r>
      <w:proofErr w:type="spell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pathname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637FFD6F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  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/html"}); //text/plain gives program </w:t>
      </w:r>
    </w:p>
    <w:p w14:paraId="402A82C3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  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data);</w:t>
      </w:r>
    </w:p>
    <w:p w14:paraId="39E73AD9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  console.log(data);</w:t>
      </w:r>
    </w:p>
    <w:p w14:paraId="76C95FA9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  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h1&gt; hello&lt;/h1&gt;")</w:t>
      </w:r>
    </w:p>
    <w:p w14:paraId="2667C584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  </w:t>
      </w: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76111AD0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  </w:t>
      </w:r>
    </w:p>
    <w:p w14:paraId="093E90CE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4045F066" w14:textId="77777777" w:rsidR="00E11376" w:rsidRPr="00E11376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6005);</w:t>
      </w:r>
    </w:p>
    <w:p w14:paraId="6B00C30B" w14:textId="5624506C" w:rsidR="001469AA" w:rsidRDefault="00E11376" w:rsidP="00E11376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E11376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Server Started");</w:t>
      </w:r>
    </w:p>
    <w:p w14:paraId="17475E1B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7F1F4DF" w14:textId="45A1C65C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A438B30" w14:textId="77777777" w:rsidR="00DF1059" w:rsidRDefault="00DF1059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84BD84C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0B5817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E9B5C96" w14:textId="57DD2063" w:rsidR="001469AA" w:rsidRDefault="00DF1059" w:rsidP="00E11376">
      <w:pPr>
        <w:wordWrap w:val="0"/>
        <w:spacing w:after="0"/>
        <w:jc w:val="center"/>
        <w:rPr>
          <w:rFonts w:ascii="Times New Roman" w:eastAsia="Times New Roman" w:hAnsi="Times New Roman" w:cs="Arial Unicode MS"/>
          <w:b/>
          <w:bCs/>
          <w:sz w:val="40"/>
          <w:szCs w:val="24"/>
          <w:u w:val="single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40"/>
          <w:szCs w:val="24"/>
          <w:u w:val="single"/>
          <w:lang w:eastAsia="en-IN" w:bidi="gu-IN"/>
        </w:rPr>
        <w:t>C</w:t>
      </w:r>
      <w:r w:rsidR="001469AA" w:rsidRPr="00E11376">
        <w:rPr>
          <w:rFonts w:ascii="Times New Roman" w:eastAsia="Times New Roman" w:hAnsi="Times New Roman" w:cs="Arial Unicode MS"/>
          <w:b/>
          <w:bCs/>
          <w:sz w:val="40"/>
          <w:szCs w:val="24"/>
          <w:u w:val="single"/>
          <w:lang w:eastAsia="en-IN" w:bidi="gu-IN"/>
        </w:rPr>
        <w:t>reate own module:</w:t>
      </w:r>
    </w:p>
    <w:p w14:paraId="59304816" w14:textId="2C4A50D4" w:rsidR="0053308E" w:rsidRDefault="0053308E" w:rsidP="00E11376">
      <w:pPr>
        <w:wordWrap w:val="0"/>
        <w:spacing w:after="0"/>
        <w:jc w:val="center"/>
        <w:rPr>
          <w:rFonts w:ascii="Times New Roman" w:eastAsia="Times New Roman" w:hAnsi="Times New Roman" w:cs="Arial Unicode MS"/>
          <w:b/>
          <w:bCs/>
          <w:sz w:val="40"/>
          <w:szCs w:val="24"/>
          <w:u w:val="single"/>
          <w:lang w:eastAsia="en-IN" w:bidi="gu-IN"/>
        </w:rPr>
      </w:pPr>
    </w:p>
    <w:p w14:paraId="73B99BEB" w14:textId="77777777" w:rsidR="0053308E" w:rsidRPr="0053308E" w:rsidRDefault="0053308E" w:rsidP="0053308E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Modules are the collection of JavaScript codes in a separate logical file that can be used in external applications on the basis of their related functionality. Modules are popular as they are easy to use and reusable. To create a module in Node.js, you will need the exports keyword. This keyword tells Node.js that the function can be used outside the module.</w:t>
      </w:r>
    </w:p>
    <w:p w14:paraId="329F80CE" w14:textId="77777777" w:rsidR="0053308E" w:rsidRPr="0053308E" w:rsidRDefault="0053308E" w:rsidP="0053308E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2C1D312F" w14:textId="77777777" w:rsidR="0053308E" w:rsidRPr="0034072C" w:rsidRDefault="0053308E" w:rsidP="0053308E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32"/>
          <w:szCs w:val="32"/>
          <w:u w:val="single"/>
          <w:lang w:eastAsia="en-IN" w:bidi="gu-IN"/>
        </w:rPr>
      </w:pPr>
      <w:r w:rsidRPr="0034072C">
        <w:rPr>
          <w:rFonts w:ascii="Times New Roman" w:eastAsia="Times New Roman" w:hAnsi="Times New Roman" w:cs="Arial Unicode MS"/>
          <w:b/>
          <w:bCs/>
          <w:sz w:val="32"/>
          <w:szCs w:val="32"/>
          <w:u w:val="single"/>
          <w:lang w:eastAsia="en-IN" w:bidi="gu-IN"/>
        </w:rPr>
        <w:t>Syntax:</w:t>
      </w:r>
    </w:p>
    <w:p w14:paraId="76F4A373" w14:textId="77777777" w:rsidR="0053308E" w:rsidRPr="0053308E" w:rsidRDefault="0053308E" w:rsidP="0053308E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222F68A4" w14:textId="77777777" w:rsidR="0053308E" w:rsidRPr="008A5ABD" w:rsidRDefault="0053308E" w:rsidP="008A5ABD">
      <w:pPr>
        <w:wordWrap w:val="0"/>
        <w:spacing w:after="0"/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</w:pPr>
      <w:proofErr w:type="spellStart"/>
      <w:proofErr w:type="gramStart"/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exports.function</w:t>
      </w:r>
      <w:proofErr w:type="gramEnd"/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_name</w:t>
      </w:r>
      <w:proofErr w:type="spellEnd"/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 xml:space="preserve"> = function(arg1, arg2, ....</w:t>
      </w:r>
      <w:proofErr w:type="spellStart"/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argN</w:t>
      </w:r>
      <w:proofErr w:type="spellEnd"/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) {</w:t>
      </w:r>
    </w:p>
    <w:p w14:paraId="0FCE2AC8" w14:textId="42F2C069" w:rsidR="0053308E" w:rsidRPr="008A5ABD" w:rsidRDefault="0053308E" w:rsidP="008A5ABD">
      <w:pPr>
        <w:wordWrap w:val="0"/>
        <w:spacing w:after="0"/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</w:pPr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// function body</w:t>
      </w:r>
    </w:p>
    <w:p w14:paraId="193BAB0E" w14:textId="75CC61F8" w:rsidR="001469AA" w:rsidRPr="008A5ABD" w:rsidRDefault="0053308E" w:rsidP="008A5ABD">
      <w:pPr>
        <w:wordWrap w:val="0"/>
        <w:spacing w:after="0"/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</w:pPr>
      <w:r w:rsidRPr="008A5ABD">
        <w:rPr>
          <w:rFonts w:ascii="Times New Roman" w:eastAsia="Times New Roman" w:hAnsi="Times New Roman" w:cs="Arial Unicode MS"/>
          <w:bCs/>
          <w:sz w:val="24"/>
          <w:szCs w:val="24"/>
          <w:lang w:eastAsia="en-IN" w:bidi="gu-IN"/>
        </w:rPr>
        <w:t>};</w:t>
      </w:r>
    </w:p>
    <w:p w14:paraId="3B0EE374" w14:textId="77777777" w:rsidR="0053308E" w:rsidRDefault="0053308E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</w:p>
    <w:p w14:paraId="211DF348" w14:textId="5490335A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ethod 1</w:t>
      </w:r>
    </w:p>
    <w:p w14:paraId="150AD7AB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5C006BAC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add=(</w:t>
      </w:r>
      <w:proofErr w:type="spellStart"/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172F9A4D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83F3645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+b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4C11B4AE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E4D5937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add;</w:t>
      </w:r>
    </w:p>
    <w:p w14:paraId="5864834C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230DDF2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d=require("./29.js"); </w:t>
      </w:r>
    </w:p>
    <w:p w14:paraId="66371EF4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(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15));</w:t>
      </w:r>
    </w:p>
    <w:p w14:paraId="6BAB6887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9D606D8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2</w:t>
      </w:r>
    </w:p>
    <w:p w14:paraId="12D1536E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037A56F7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0766F775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>{</w:t>
      </w:r>
    </w:p>
    <w:p w14:paraId="1430000D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107E9D36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461D3B7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18040F0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6EC1BA43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19138F0F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1E63E986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s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=sub; </w:t>
      </w:r>
    </w:p>
    <w:p w14:paraId="7A02808F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m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4D0AE7B5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3667EB0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d1=require("./29.js"); </w:t>
      </w:r>
    </w:p>
    <w:p w14:paraId="4BB0A1C5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10,5));</w:t>
      </w:r>
    </w:p>
    <w:p w14:paraId="523AD2D0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1.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(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15));</w:t>
      </w:r>
    </w:p>
    <w:p w14:paraId="35B6640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31277087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3</w:t>
      </w:r>
    </w:p>
    <w:p w14:paraId="5114AFAD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21A4686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3B44ED43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5E4EFAA1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16F1E3C8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8BC3BB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484B769B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211E8B6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54193DC5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7639C7C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.d2=sub; </w:t>
      </w:r>
    </w:p>
    <w:p w14:paraId="73772CCA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e2=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3DFE493A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5F4C1C0C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{d</w:t>
      </w: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2,e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2}=require("./29.js"); </w:t>
      </w:r>
    </w:p>
    <w:p w14:paraId="05DCDA5F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2(10,7));</w:t>
      </w:r>
    </w:p>
    <w:p w14:paraId="04B2121B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e2(10,12));</w:t>
      </w:r>
    </w:p>
    <w:p w14:paraId="3E6D5400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33C54B4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4</w:t>
      </w:r>
    </w:p>
    <w:p w14:paraId="3C8A228E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1A5C7F07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6981E71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78A4181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4DFFD2E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A4A7DA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46C316B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454AE99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65EFCC13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3B74D1AA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name="Hello"</w:t>
      </w:r>
    </w:p>
    <w:p w14:paraId="0B9C3BA8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{sub,mul,name};</w:t>
      </w:r>
    </w:p>
    <w:p w14:paraId="03A947CB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033ED39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3320593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>var {</w:t>
      </w: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ub,mul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,name}=require("./29.js"); </w:t>
      </w:r>
    </w:p>
    <w:p w14:paraId="7B0B144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ub(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0,20));</w:t>
      </w:r>
    </w:p>
    <w:p w14:paraId="7314DED2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2));</w:t>
      </w:r>
    </w:p>
    <w:p w14:paraId="02B51CFF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name)</w:t>
      </w:r>
    </w:p>
    <w:p w14:paraId="79261C1B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6111DDD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9B380FA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241EF43" w14:textId="2B1E93DD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Write a </w:t>
      </w:r>
      <w:proofErr w:type="spellStart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script to create my own module to calculate reverse of a </w:t>
      </w:r>
      <w:proofErr w:type="gramStart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given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.</w:t>
      </w:r>
      <w:proofErr w:type="gramEnd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That module should be used to compute all numbers between 1 to 100 in which square </w:t>
      </w:r>
      <w:proofErr w:type="gramStart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of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</w:t>
      </w:r>
      <w:r w:rsidR="00706E48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r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everse</w:t>
      </w:r>
      <w:proofErr w:type="gramEnd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and reverse of square is same. These has call of reverse twice so call it from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module.</w:t>
      </w:r>
    </w:p>
    <w:p w14:paraId="5684A4D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39B3F111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lang w:eastAsia="en-IN" w:bidi="gu-IN"/>
        </w:rPr>
        <w:t>In 31.js file</w:t>
      </w:r>
    </w:p>
    <w:p w14:paraId="4733FEC7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0B27AB14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function 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verse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num)</w:t>
      </w:r>
    </w:p>
    <w:p w14:paraId="0BDACC80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63E400BF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let rev=0;</w:t>
      </w:r>
    </w:p>
    <w:p w14:paraId="3CFD8CB5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while(num&gt;0)</w:t>
      </w:r>
    </w:p>
    <w:p w14:paraId="660BD61E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6F2218FC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rev=rev*10+(num%10);</w:t>
      </w:r>
    </w:p>
    <w:p w14:paraId="0A255E75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num=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rseInt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num/10);</w:t>
      </w:r>
    </w:p>
    <w:p w14:paraId="56A558FD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2053BB60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</w:p>
    <w:p w14:paraId="47482711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 rev;</w:t>
      </w:r>
    </w:p>
    <w:p w14:paraId="360FA52C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11405557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function square(num1)</w:t>
      </w:r>
    </w:p>
    <w:p w14:paraId="6C16A19A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B427739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FE49D4B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 num1*num1;</w:t>
      </w:r>
    </w:p>
    <w:p w14:paraId="0073536A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353C513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function 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heck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num2)</w:t>
      </w:r>
    </w:p>
    <w:p w14:paraId="1FBC5341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6D2B264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a=square(num2);</w:t>
      </w:r>
    </w:p>
    <w:p w14:paraId="2C126EA3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b=square(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verse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num2));</w:t>
      </w:r>
    </w:p>
    <w:p w14:paraId="5A2B218E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if(a==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verse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b))</w:t>
      </w:r>
    </w:p>
    <w:p w14:paraId="43B32338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4A5B04FE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gram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Number is equal")</w:t>
      </w:r>
    </w:p>
    <w:p w14:paraId="20DB6276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1B5D08B5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else</w:t>
      </w:r>
    </w:p>
    <w:p w14:paraId="5B23D84D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092DE5EE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gram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Number is not equal")</w:t>
      </w:r>
    </w:p>
    <w:p w14:paraId="40DA9AC7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1D708A6E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017B520A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3070652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reverse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verse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6F8A7CEF" w14:textId="77777777" w:rsidR="00850ECE" w:rsidRPr="00850ECE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square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square;</w:t>
      </w:r>
    </w:p>
    <w:p w14:paraId="66B83672" w14:textId="2EE7E006" w:rsidR="001469AA" w:rsidRDefault="00850ECE" w:rsidP="00850ECE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>module.exports</w:t>
      </w:r>
      <w:proofErr w:type="gram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check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hecknum</w:t>
      </w:r>
      <w:proofErr w:type="spellEnd"/>
      <w:r w:rsidRPr="00850EC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440D8F93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lang w:eastAsia="en-IN" w:bidi="gu-IN"/>
        </w:rPr>
        <w:t>In another file:</w:t>
      </w:r>
    </w:p>
    <w:p w14:paraId="5749E446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6A675B1" w14:textId="77777777" w:rsidR="00706E48" w:rsidRPr="00706E48" w:rsidRDefault="00706E48" w:rsidP="00706E48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706E4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d=require("./18.js");</w:t>
      </w:r>
    </w:p>
    <w:p w14:paraId="6AFE0853" w14:textId="77777777" w:rsidR="00706E48" w:rsidRPr="00706E48" w:rsidRDefault="00706E48" w:rsidP="00706E48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F2A4F01" w14:textId="77777777" w:rsidR="00706E48" w:rsidRDefault="00706E48" w:rsidP="00706E48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 w:rsidRPr="00706E4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.</w:t>
      </w:r>
      <w:proofErr w:type="gramStart"/>
      <w:r w:rsidRPr="00706E4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hecknum</w:t>
      </w:r>
      <w:proofErr w:type="spellEnd"/>
      <w:r w:rsidRPr="00706E4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706E4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2);</w:t>
      </w:r>
    </w:p>
    <w:p w14:paraId="7FAC8257" w14:textId="77777777" w:rsidR="00706E48" w:rsidRDefault="00706E48" w:rsidP="00706E48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8DB1807" w14:textId="3525A15F" w:rsidR="001469AA" w:rsidRPr="009C0025" w:rsidRDefault="001469AA" w:rsidP="00706E48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Output:</w:t>
      </w:r>
    </w:p>
    <w:p w14:paraId="7077CC38" w14:textId="66302E33" w:rsidR="001469AA" w:rsidRPr="009C0025" w:rsidRDefault="00706E48" w:rsidP="001469AA">
      <w:pPr>
        <w:wordWrap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706E4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Number is equal</w:t>
      </w:r>
    </w:p>
    <w:p w14:paraId="3EE26E1D" w14:textId="5A3B3B4F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D5F27DB" w14:textId="77777777" w:rsidR="008E47F9" w:rsidRDefault="008E47F9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73C888A" w14:textId="65229B7E" w:rsidR="007A14D9" w:rsidRDefault="0053308E" w:rsidP="0053308E">
      <w:pPr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Write a node.js script to create calculator using external module having a</w:t>
      </w: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function </w:t>
      </w: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add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), sub(), </w:t>
      </w:r>
      <w:proofErr w:type="spell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mul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(), div(). This function returns result of calculation.</w:t>
      </w: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Write all necessary .</w:t>
      </w:r>
      <w:proofErr w:type="spell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js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files.</w:t>
      </w: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cr/>
      </w:r>
    </w:p>
    <w:p w14:paraId="7BB4165F" w14:textId="7CC42832" w:rsidR="0053308E" w:rsidRPr="0053308E" w:rsidRDefault="0053308E" w:rsidP="0053308E">
      <w:pPr>
        <w:jc w:val="center"/>
        <w:rPr>
          <w:rFonts w:ascii="Times New Roman" w:eastAsia="Times New Roman" w:hAnsi="Times New Roman" w:cs="Arial Unicode MS"/>
          <w:b/>
          <w:sz w:val="24"/>
          <w:szCs w:val="24"/>
          <w:u w:val="single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u w:val="single"/>
          <w:lang w:eastAsia="en-IN" w:bidi="gu-IN"/>
        </w:rPr>
        <w:t>1.js</w:t>
      </w:r>
    </w:p>
    <w:p w14:paraId="7996AA77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proofErr w:type="spell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exports.add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 xml:space="preserve"> = function (x, y) {</w:t>
      </w:r>
    </w:p>
    <w:p w14:paraId="24169DA7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   return x + y;</w:t>
      </w:r>
    </w:p>
    <w:p w14:paraId="12AAE46A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};</w:t>
      </w:r>
    </w:p>
    <w:p w14:paraId="41097AB1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</w:t>
      </w:r>
    </w:p>
    <w:p w14:paraId="23B4BD62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proofErr w:type="spell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exports.sub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 xml:space="preserve"> = function (x, y) {</w:t>
      </w:r>
    </w:p>
    <w:p w14:paraId="67D20D59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   return x - y;</w:t>
      </w:r>
    </w:p>
    <w:p w14:paraId="00570ABE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};</w:t>
      </w:r>
    </w:p>
    <w:p w14:paraId="2643D4B8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</w:t>
      </w:r>
    </w:p>
    <w:p w14:paraId="13446B71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proofErr w:type="spellStart"/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exports.mult</w:t>
      </w:r>
      <w:proofErr w:type="spellEnd"/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 xml:space="preserve"> = function (x, y) {</w:t>
      </w:r>
    </w:p>
    <w:p w14:paraId="42DA92AF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   return x * y;</w:t>
      </w:r>
    </w:p>
    <w:p w14:paraId="563A2C19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};</w:t>
      </w:r>
    </w:p>
    <w:p w14:paraId="10BAA3D6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</w:t>
      </w:r>
    </w:p>
    <w:p w14:paraId="632BF9AB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proofErr w:type="spell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exports.div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 xml:space="preserve"> = function (x, y) {</w:t>
      </w:r>
    </w:p>
    <w:p w14:paraId="2916066A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    return x / y;</w:t>
      </w:r>
    </w:p>
    <w:p w14:paraId="4D00DC8F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val="en-IN" w:eastAsia="en-IN" w:bidi="gu-IN"/>
        </w:rPr>
        <w:t>};</w:t>
      </w:r>
    </w:p>
    <w:p w14:paraId="48FCA24D" w14:textId="1EEB4502" w:rsidR="0053308E" w:rsidRDefault="0053308E" w:rsidP="0053308E">
      <w:pPr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bookmarkStart w:id="0" w:name="_GoBack"/>
      <w:bookmarkEnd w:id="0"/>
    </w:p>
    <w:p w14:paraId="42C319D2" w14:textId="38420596" w:rsidR="0053308E" w:rsidRPr="0053308E" w:rsidRDefault="0053308E" w:rsidP="008E47F9">
      <w:pPr>
        <w:spacing w:after="0"/>
        <w:jc w:val="center"/>
        <w:rPr>
          <w:rFonts w:ascii="Times New Roman" w:eastAsia="Times New Roman" w:hAnsi="Times New Roman" w:cs="Arial Unicode MS"/>
          <w:b/>
          <w:sz w:val="24"/>
          <w:szCs w:val="24"/>
          <w:u w:val="single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u w:val="single"/>
          <w:lang w:eastAsia="en-IN" w:bidi="gu-IN"/>
        </w:rPr>
        <w:t>2.js</w:t>
      </w:r>
    </w:p>
    <w:p w14:paraId="2AF6A172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onst calculator = require(</w:t>
      </w: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'./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alc');</w:t>
      </w:r>
    </w:p>
    <w:p w14:paraId="529C4AAF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</w:p>
    <w:p w14:paraId="50EA0539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let x = 50, y = 20;</w:t>
      </w:r>
    </w:p>
    <w:p w14:paraId="3CD739E4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</w:p>
    <w:p w14:paraId="27D4C608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onsole.log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"Addition of 50 and 20 is "</w:t>
      </w:r>
    </w:p>
    <w:p w14:paraId="28BDF175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   + </w:t>
      </w:r>
      <w:proofErr w:type="spellStart"/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alculator.add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x, y));</w:t>
      </w:r>
    </w:p>
    <w:p w14:paraId="19E4D319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</w:p>
    <w:p w14:paraId="7A832565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onsole.log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"Subtraction of 50 and 20 is "</w:t>
      </w:r>
    </w:p>
    <w:p w14:paraId="143E8031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   + </w:t>
      </w:r>
      <w:proofErr w:type="spellStart"/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alculator.sub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x, y));</w:t>
      </w:r>
    </w:p>
    <w:p w14:paraId="3CC88BE0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</w:p>
    <w:p w14:paraId="74AAF36D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onsole.log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"Multiplication of 50 and 20 is "</w:t>
      </w:r>
    </w:p>
    <w:p w14:paraId="5D49A1BE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lastRenderedPageBreak/>
        <w:t xml:space="preserve">    + </w:t>
      </w:r>
      <w:proofErr w:type="spellStart"/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alculator.mult</w:t>
      </w:r>
      <w:proofErr w:type="spellEnd"/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(x, y));</w:t>
      </w:r>
    </w:p>
    <w:p w14:paraId="6CCEEDAE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</w:t>
      </w:r>
    </w:p>
    <w:p w14:paraId="59812F7C" w14:textId="77777777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</w:pPr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onsole.log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"Division of 50 and 20 is "</w:t>
      </w:r>
    </w:p>
    <w:p w14:paraId="1C6D0EA8" w14:textId="4C078AE0" w:rsidR="0053308E" w:rsidRPr="0053308E" w:rsidRDefault="0053308E" w:rsidP="008E47F9">
      <w:pPr>
        <w:spacing w:after="0"/>
        <w:rPr>
          <w:rFonts w:ascii="Times New Roman" w:eastAsia="Times New Roman" w:hAnsi="Times New Roman" w:cs="Arial Unicode MS"/>
          <w:b/>
          <w:sz w:val="24"/>
          <w:szCs w:val="24"/>
          <w:cs/>
          <w:lang w:eastAsia="en-IN" w:bidi="gu-IN"/>
        </w:rPr>
      </w:pPr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 xml:space="preserve">    + </w:t>
      </w:r>
      <w:proofErr w:type="spellStart"/>
      <w:proofErr w:type="gramStart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calculator.div</w:t>
      </w:r>
      <w:proofErr w:type="spell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(</w:t>
      </w:r>
      <w:proofErr w:type="gramEnd"/>
      <w:r w:rsidRPr="0053308E">
        <w:rPr>
          <w:rFonts w:ascii="Times New Roman" w:eastAsia="Times New Roman" w:hAnsi="Times New Roman" w:cs="Arial Unicode MS"/>
          <w:b/>
          <w:sz w:val="24"/>
          <w:szCs w:val="24"/>
          <w:lang w:eastAsia="en-IN" w:bidi="gu-IN"/>
        </w:rPr>
        <w:t>x, y));</w:t>
      </w:r>
    </w:p>
    <w:sectPr w:rsidR="0053308E" w:rsidRPr="0053308E" w:rsidSect="00B721A9">
      <w:headerReference w:type="default" r:id="rId8"/>
      <w:pgSz w:w="11907" w:h="16839" w:code="9"/>
      <w:pgMar w:top="990" w:right="1275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720C" w14:textId="77777777" w:rsidR="00665E10" w:rsidRDefault="00665E10" w:rsidP="0085087C">
      <w:pPr>
        <w:spacing w:after="0" w:line="240" w:lineRule="auto"/>
      </w:pPr>
      <w:r>
        <w:separator/>
      </w:r>
    </w:p>
  </w:endnote>
  <w:endnote w:type="continuationSeparator" w:id="0">
    <w:p w14:paraId="5B4AABB4" w14:textId="77777777" w:rsidR="00665E10" w:rsidRDefault="00665E10" w:rsidP="0085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BEE2" w14:textId="77777777" w:rsidR="00665E10" w:rsidRDefault="00665E10" w:rsidP="0085087C">
      <w:pPr>
        <w:spacing w:after="0" w:line="240" w:lineRule="auto"/>
      </w:pPr>
      <w:r>
        <w:separator/>
      </w:r>
    </w:p>
  </w:footnote>
  <w:footnote w:type="continuationSeparator" w:id="0">
    <w:p w14:paraId="419A4872" w14:textId="77777777" w:rsidR="00665E10" w:rsidRDefault="00665E10" w:rsidP="0085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301D" w14:textId="29C4C2CC" w:rsidR="0085087C" w:rsidRDefault="00665E10" w:rsidP="0085087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</w:rPr>
        <w:alias w:val="Title"/>
        <w:id w:val="77738743"/>
        <w:placeholder>
          <w:docPart w:val="79E917DD311C447D88B1613CFE6EE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69AA">
          <w:rPr>
            <w:rFonts w:ascii="Times New Roman" w:hAnsi="Times New Roman" w:cs="Times New Roman"/>
          </w:rPr>
          <w:t>Node.JS</w:t>
        </w:r>
      </w:sdtContent>
    </w:sdt>
  </w:p>
  <w:p w14:paraId="4B5674AB" w14:textId="77777777" w:rsidR="0085087C" w:rsidRDefault="00850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28D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53F"/>
    <w:multiLevelType w:val="multilevel"/>
    <w:tmpl w:val="645EE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68476B"/>
    <w:multiLevelType w:val="multilevel"/>
    <w:tmpl w:val="472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771"/>
    <w:multiLevelType w:val="hybridMultilevel"/>
    <w:tmpl w:val="E25E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802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502"/>
    <w:multiLevelType w:val="multilevel"/>
    <w:tmpl w:val="374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E73BB"/>
    <w:multiLevelType w:val="multilevel"/>
    <w:tmpl w:val="3FA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4110D"/>
    <w:multiLevelType w:val="hybridMultilevel"/>
    <w:tmpl w:val="A7A00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8EB"/>
    <w:multiLevelType w:val="multilevel"/>
    <w:tmpl w:val="213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F0498"/>
    <w:multiLevelType w:val="hybridMultilevel"/>
    <w:tmpl w:val="C694D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07BC"/>
    <w:multiLevelType w:val="hybridMultilevel"/>
    <w:tmpl w:val="BE78B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F53D0"/>
    <w:multiLevelType w:val="hybridMultilevel"/>
    <w:tmpl w:val="E69A1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6C"/>
    <w:rsid w:val="00013DB8"/>
    <w:rsid w:val="00067D3E"/>
    <w:rsid w:val="00076149"/>
    <w:rsid w:val="00093F5A"/>
    <w:rsid w:val="000A3E9C"/>
    <w:rsid w:val="000A767D"/>
    <w:rsid w:val="000B2AD6"/>
    <w:rsid w:val="000D18EF"/>
    <w:rsid w:val="00102E33"/>
    <w:rsid w:val="0013486C"/>
    <w:rsid w:val="001348A4"/>
    <w:rsid w:val="00146755"/>
    <w:rsid w:val="001469AA"/>
    <w:rsid w:val="00191FFA"/>
    <w:rsid w:val="001921F4"/>
    <w:rsid w:val="001C1B50"/>
    <w:rsid w:val="001C5A9A"/>
    <w:rsid w:val="001D6163"/>
    <w:rsid w:val="002504BB"/>
    <w:rsid w:val="00265E96"/>
    <w:rsid w:val="002A1597"/>
    <w:rsid w:val="002A3881"/>
    <w:rsid w:val="002B76BA"/>
    <w:rsid w:val="002C6290"/>
    <w:rsid w:val="002F37EE"/>
    <w:rsid w:val="002F57F6"/>
    <w:rsid w:val="0034072C"/>
    <w:rsid w:val="003467CC"/>
    <w:rsid w:val="00353974"/>
    <w:rsid w:val="00377525"/>
    <w:rsid w:val="003C7D5F"/>
    <w:rsid w:val="003D22C5"/>
    <w:rsid w:val="003F2781"/>
    <w:rsid w:val="00407F4E"/>
    <w:rsid w:val="00447D5A"/>
    <w:rsid w:val="00461158"/>
    <w:rsid w:val="004735A3"/>
    <w:rsid w:val="004A5675"/>
    <w:rsid w:val="0053308E"/>
    <w:rsid w:val="005332FB"/>
    <w:rsid w:val="00544CA5"/>
    <w:rsid w:val="005600AF"/>
    <w:rsid w:val="00570704"/>
    <w:rsid w:val="005C5224"/>
    <w:rsid w:val="005C7C86"/>
    <w:rsid w:val="005D1B82"/>
    <w:rsid w:val="005F04A7"/>
    <w:rsid w:val="005F4601"/>
    <w:rsid w:val="0061044D"/>
    <w:rsid w:val="00621725"/>
    <w:rsid w:val="00645D7C"/>
    <w:rsid w:val="00665E10"/>
    <w:rsid w:val="00666BCC"/>
    <w:rsid w:val="00670139"/>
    <w:rsid w:val="006A3424"/>
    <w:rsid w:val="006F52DA"/>
    <w:rsid w:val="00706E48"/>
    <w:rsid w:val="0078269F"/>
    <w:rsid w:val="007A14D9"/>
    <w:rsid w:val="007B1C66"/>
    <w:rsid w:val="007B1CDC"/>
    <w:rsid w:val="007D28C9"/>
    <w:rsid w:val="007D58B3"/>
    <w:rsid w:val="007D631E"/>
    <w:rsid w:val="007E4DBA"/>
    <w:rsid w:val="007F5696"/>
    <w:rsid w:val="00811857"/>
    <w:rsid w:val="008127C2"/>
    <w:rsid w:val="00820EE5"/>
    <w:rsid w:val="008368CB"/>
    <w:rsid w:val="00847593"/>
    <w:rsid w:val="0085087C"/>
    <w:rsid w:val="00850ECE"/>
    <w:rsid w:val="00860861"/>
    <w:rsid w:val="008A323B"/>
    <w:rsid w:val="008A5ABD"/>
    <w:rsid w:val="008C57B3"/>
    <w:rsid w:val="008E47F9"/>
    <w:rsid w:val="00902DB1"/>
    <w:rsid w:val="00903C9C"/>
    <w:rsid w:val="009108F1"/>
    <w:rsid w:val="0091426F"/>
    <w:rsid w:val="009200E3"/>
    <w:rsid w:val="00922E98"/>
    <w:rsid w:val="00952AFB"/>
    <w:rsid w:val="00970DEB"/>
    <w:rsid w:val="00994C8E"/>
    <w:rsid w:val="009A581C"/>
    <w:rsid w:val="009F57AE"/>
    <w:rsid w:val="00A121AE"/>
    <w:rsid w:val="00A152D6"/>
    <w:rsid w:val="00A21757"/>
    <w:rsid w:val="00A3371E"/>
    <w:rsid w:val="00A73A12"/>
    <w:rsid w:val="00A76343"/>
    <w:rsid w:val="00AA02A4"/>
    <w:rsid w:val="00B06C2A"/>
    <w:rsid w:val="00B10EF0"/>
    <w:rsid w:val="00B4794D"/>
    <w:rsid w:val="00B515F3"/>
    <w:rsid w:val="00B70AE8"/>
    <w:rsid w:val="00B721A9"/>
    <w:rsid w:val="00B72F0A"/>
    <w:rsid w:val="00BB0888"/>
    <w:rsid w:val="00BB1D80"/>
    <w:rsid w:val="00BB641C"/>
    <w:rsid w:val="00C12994"/>
    <w:rsid w:val="00C249FF"/>
    <w:rsid w:val="00CE5250"/>
    <w:rsid w:val="00D0171E"/>
    <w:rsid w:val="00D06F97"/>
    <w:rsid w:val="00D150C8"/>
    <w:rsid w:val="00D175F3"/>
    <w:rsid w:val="00D30AD8"/>
    <w:rsid w:val="00D80620"/>
    <w:rsid w:val="00D840C4"/>
    <w:rsid w:val="00D94CE9"/>
    <w:rsid w:val="00D971F3"/>
    <w:rsid w:val="00DB1FFE"/>
    <w:rsid w:val="00DB30C9"/>
    <w:rsid w:val="00DD679F"/>
    <w:rsid w:val="00DF1059"/>
    <w:rsid w:val="00E11376"/>
    <w:rsid w:val="00E166E5"/>
    <w:rsid w:val="00E2122E"/>
    <w:rsid w:val="00E36C5D"/>
    <w:rsid w:val="00E86488"/>
    <w:rsid w:val="00EA3C92"/>
    <w:rsid w:val="00EB2A70"/>
    <w:rsid w:val="00F14A9D"/>
    <w:rsid w:val="00F16E33"/>
    <w:rsid w:val="00F57435"/>
    <w:rsid w:val="00F63CE7"/>
    <w:rsid w:val="00F70BEF"/>
    <w:rsid w:val="00F77FA9"/>
    <w:rsid w:val="00F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E545"/>
  <w15:docId w15:val="{F6A17AF6-19B1-4006-8A01-5DBE6C5D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C"/>
  </w:style>
  <w:style w:type="paragraph" w:styleId="Footer">
    <w:name w:val="footer"/>
    <w:basedOn w:val="Normal"/>
    <w:link w:val="Foot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C"/>
  </w:style>
  <w:style w:type="paragraph" w:styleId="ListParagraph">
    <w:name w:val="List Paragraph"/>
    <w:basedOn w:val="Normal"/>
    <w:uiPriority w:val="34"/>
    <w:qFormat/>
    <w:rsid w:val="00447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917DD311C447D88B1613CFE6E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FAA9-9D3A-4F19-B0F9-B0B45470C208}"/>
      </w:docPartPr>
      <w:docPartBody>
        <w:p w:rsidR="00295C90" w:rsidRDefault="00830B90" w:rsidP="00830B90">
          <w:pPr>
            <w:pStyle w:val="79E917DD311C447D88B1613CFE6EEC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0"/>
    <w:rsid w:val="000052D1"/>
    <w:rsid w:val="00086110"/>
    <w:rsid w:val="000B15D7"/>
    <w:rsid w:val="00167AEB"/>
    <w:rsid w:val="00295C90"/>
    <w:rsid w:val="002A442F"/>
    <w:rsid w:val="0034351C"/>
    <w:rsid w:val="00354E8E"/>
    <w:rsid w:val="003D72EF"/>
    <w:rsid w:val="00404F06"/>
    <w:rsid w:val="005377E2"/>
    <w:rsid w:val="00684BD9"/>
    <w:rsid w:val="00830B90"/>
    <w:rsid w:val="00A62B16"/>
    <w:rsid w:val="00A9458C"/>
    <w:rsid w:val="00AE754C"/>
    <w:rsid w:val="00BC21D4"/>
    <w:rsid w:val="00BE7EF5"/>
    <w:rsid w:val="00CA4E8B"/>
    <w:rsid w:val="00D30543"/>
    <w:rsid w:val="00D30987"/>
    <w:rsid w:val="00D63D56"/>
    <w:rsid w:val="00E002B9"/>
    <w:rsid w:val="00E012E9"/>
    <w:rsid w:val="00E11CD0"/>
    <w:rsid w:val="00E362F2"/>
    <w:rsid w:val="00E6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750B77AFF4D3F9B88485D093CA398">
    <w:name w:val="D3A750B77AFF4D3F9B88485D093CA398"/>
    <w:rsid w:val="00830B90"/>
  </w:style>
  <w:style w:type="paragraph" w:customStyle="1" w:styleId="79E917DD311C447D88B1613CFE6EEC7F">
    <w:name w:val="79E917DD311C447D88B1613CFE6EEC7F"/>
    <w:rsid w:val="00830B90"/>
  </w:style>
  <w:style w:type="character" w:styleId="PlaceholderText">
    <w:name w:val="Placeholder Text"/>
    <w:basedOn w:val="DefaultParagraphFont"/>
    <w:uiPriority w:val="99"/>
    <w:semiHidden/>
    <w:rsid w:val="00E002B9"/>
    <w:rPr>
      <w:color w:val="808080"/>
    </w:rPr>
  </w:style>
  <w:style w:type="paragraph" w:customStyle="1" w:styleId="8100D4DDD934485BB60C29D498D058B4">
    <w:name w:val="8100D4DDD934485BB60C29D498D058B4"/>
    <w:rsid w:val="00E002B9"/>
    <w:pPr>
      <w:spacing w:after="160" w:line="259" w:lineRule="auto"/>
    </w:pPr>
    <w:rPr>
      <w:lang w:val="en-IN" w:eastAsia="en-IN"/>
    </w:rPr>
  </w:style>
  <w:style w:type="paragraph" w:customStyle="1" w:styleId="F12E836D90DB461FA4BE1AA4BB125D7F">
    <w:name w:val="F12E836D90DB461FA4BE1AA4BB125D7F"/>
    <w:rsid w:val="00E002B9"/>
    <w:pPr>
      <w:spacing w:after="160" w:line="259" w:lineRule="auto"/>
    </w:pPr>
    <w:rPr>
      <w:lang w:val="en-IN" w:eastAsia="en-IN"/>
    </w:rPr>
  </w:style>
  <w:style w:type="paragraph" w:customStyle="1" w:styleId="AEAAAFD6BD794570B00AB19AD4EACCF3">
    <w:name w:val="AEAAAFD6BD794570B00AB19AD4EACCF3"/>
    <w:rsid w:val="00E002B9"/>
    <w:pPr>
      <w:spacing w:after="160" w:line="259" w:lineRule="auto"/>
    </w:pPr>
    <w:rPr>
      <w:lang w:val="en-IN" w:eastAsia="en-IN"/>
    </w:rPr>
  </w:style>
  <w:style w:type="paragraph" w:customStyle="1" w:styleId="95BFDE6E16724B78851C113289B648D7">
    <w:name w:val="95BFDE6E16724B78851C113289B648D7"/>
    <w:rsid w:val="00A62B1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74B7-5FBF-456F-878A-A269E977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.JS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.JS</dc:title>
  <dc:creator>AICTE</dc:creator>
  <cp:lastModifiedBy>LJIET</cp:lastModifiedBy>
  <cp:revision>12</cp:revision>
  <cp:lastPrinted>2022-12-06T10:35:00Z</cp:lastPrinted>
  <dcterms:created xsi:type="dcterms:W3CDTF">2023-05-15T03:34:00Z</dcterms:created>
  <dcterms:modified xsi:type="dcterms:W3CDTF">2023-05-15T04:38:00Z</dcterms:modified>
</cp:coreProperties>
</file>